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6D7B4C" w:rsidR="005617C7" w:rsidRPr="00EA662F" w:rsidRDefault="00403CDC" w:rsidP="00403CDC">
      <w:pPr>
        <w:tabs>
          <w:tab w:val="left" w:pos="1695"/>
          <w:tab w:val="left" w:pos="3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3CDC">
        <w:rPr>
          <w:rFonts w:ascii="Times New Roman" w:hAnsi="Times New Roman" w:cs="Times New Roman"/>
          <w:sz w:val="28"/>
          <w:szCs w:val="28"/>
        </w:rPr>
        <w:t xml:space="preserve"> </w:t>
      </w:r>
      <w:r w:rsidRPr="00B048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488E">
        <w:rPr>
          <w:rFonts w:ascii="Times New Roman" w:hAnsi="Times New Roman" w:cs="Times New Roman"/>
          <w:sz w:val="28"/>
          <w:szCs w:val="28"/>
        </w:rPr>
        <w:t xml:space="preserve"> </w:t>
      </w:r>
      <w:r w:rsidRPr="00EA662F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E43441B" w14:textId="08D0D9C3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От </w:t>
      </w:r>
      <w:r w:rsidR="00551F09">
        <w:rPr>
          <w:rFonts w:ascii="Times New Roman" w:hAnsi="Times New Roman" w:cs="Times New Roman"/>
          <w:sz w:val="26"/>
          <w:szCs w:val="26"/>
        </w:rPr>
        <w:t>28.08.2023</w:t>
      </w:r>
      <w:r w:rsidRPr="00B35D13">
        <w:rPr>
          <w:rFonts w:ascii="Times New Roman" w:hAnsi="Times New Roman" w:cs="Times New Roman"/>
          <w:sz w:val="26"/>
          <w:szCs w:val="26"/>
        </w:rPr>
        <w:t xml:space="preserve"> № </w:t>
      </w:r>
      <w:r w:rsidR="00551F09">
        <w:rPr>
          <w:rFonts w:ascii="Times New Roman" w:hAnsi="Times New Roman" w:cs="Times New Roman"/>
          <w:sz w:val="26"/>
          <w:szCs w:val="26"/>
        </w:rPr>
        <w:t>ПОС.03-2154/23</w:t>
      </w:r>
    </w:p>
    <w:p w14:paraId="5598A88F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B35D13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B35D13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32726D9" w14:textId="77777777" w:rsidR="00BE68E0" w:rsidRDefault="00BE68E0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573FB1" w14:textId="77777777" w:rsidR="00551F09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551F09">
        <w:rPr>
          <w:rFonts w:ascii="Times New Roman" w:hAnsi="Times New Roman" w:cs="Times New Roman"/>
          <w:sz w:val="26"/>
          <w:szCs w:val="26"/>
        </w:rPr>
        <w:t xml:space="preserve"> </w:t>
      </w:r>
      <w:r w:rsidRPr="00B35D13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14:paraId="1791FED4" w14:textId="77777777" w:rsidR="00551F09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35D13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551F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B35D13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14:paraId="0BDE46CE" w14:textId="609C952D" w:rsidR="00062006" w:rsidRPr="00B35D13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B35D13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551F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06" w:rsidRPr="00B35D13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B35D13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B35D1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35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8303EB3" w14:textId="7213CA31" w:rsidR="00F17589" w:rsidRPr="00CB36CA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35D13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B35D1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23A24" w:rsidRPr="00CB36CA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CB36CA">
        <w:rPr>
          <w:rFonts w:ascii="Times New Roman" w:hAnsi="Times New Roman" w:cs="Times New Roman"/>
          <w:sz w:val="26"/>
          <w:szCs w:val="26"/>
        </w:rPr>
        <w:t>города</w:t>
      </w:r>
      <w:r w:rsidRPr="00CB36CA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CB36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CB36CA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CB36CA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CB36CA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Pr="00CB36CA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15298D" w14:textId="77777777" w:rsidR="00BE68E0" w:rsidRDefault="00BE68E0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400A4566" w:rsidR="00B749DB" w:rsidRPr="00CB36CA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CB36CA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CB36CA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CB36CA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8F1597" w:rsidRPr="00CB36CA">
        <w:rPr>
          <w:rFonts w:ascii="Times New Roman" w:hAnsi="Times New Roman" w:cs="Times New Roman"/>
          <w:sz w:val="26"/>
          <w:szCs w:val="26"/>
        </w:rPr>
        <w:t>27</w:t>
      </w:r>
      <w:r w:rsidR="004F05EB" w:rsidRPr="00CB36CA">
        <w:rPr>
          <w:rFonts w:ascii="Times New Roman" w:hAnsi="Times New Roman" w:cs="Times New Roman"/>
          <w:sz w:val="26"/>
          <w:szCs w:val="26"/>
        </w:rPr>
        <w:t>.</w:t>
      </w:r>
      <w:r w:rsidR="002E1EE3" w:rsidRPr="00CB36CA">
        <w:rPr>
          <w:rFonts w:ascii="Times New Roman" w:hAnsi="Times New Roman" w:cs="Times New Roman"/>
          <w:sz w:val="26"/>
          <w:szCs w:val="26"/>
        </w:rPr>
        <w:t>0</w:t>
      </w:r>
      <w:r w:rsidR="00B57B27" w:rsidRPr="00CB36CA">
        <w:rPr>
          <w:rFonts w:ascii="Times New Roman" w:hAnsi="Times New Roman" w:cs="Times New Roman"/>
          <w:sz w:val="26"/>
          <w:szCs w:val="26"/>
        </w:rPr>
        <w:t>7</w:t>
      </w:r>
      <w:r w:rsidR="004F05EB" w:rsidRPr="00CB36CA">
        <w:rPr>
          <w:rFonts w:ascii="Times New Roman" w:hAnsi="Times New Roman" w:cs="Times New Roman"/>
          <w:sz w:val="26"/>
          <w:szCs w:val="26"/>
        </w:rPr>
        <w:t>.202</w:t>
      </w:r>
      <w:r w:rsidR="002E1EE3" w:rsidRPr="00CB36CA">
        <w:rPr>
          <w:rFonts w:ascii="Times New Roman" w:hAnsi="Times New Roman" w:cs="Times New Roman"/>
          <w:sz w:val="26"/>
          <w:szCs w:val="26"/>
        </w:rPr>
        <w:t>3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B57B27" w:rsidRPr="00CB36CA">
        <w:rPr>
          <w:rFonts w:ascii="Times New Roman" w:hAnsi="Times New Roman" w:cs="Times New Roman"/>
          <w:sz w:val="26"/>
          <w:szCs w:val="26"/>
        </w:rPr>
        <w:t>6</w:t>
      </w:r>
      <w:r w:rsidR="001A6625" w:rsidRPr="00CB36CA">
        <w:rPr>
          <w:rFonts w:ascii="Times New Roman" w:hAnsi="Times New Roman" w:cs="Times New Roman"/>
          <w:sz w:val="26"/>
          <w:szCs w:val="26"/>
        </w:rPr>
        <w:t>3</w:t>
      </w:r>
      <w:r w:rsidR="004F05EB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CB36CA">
        <w:rPr>
          <w:rFonts w:ascii="Times New Roman" w:hAnsi="Times New Roman" w:cs="Times New Roman"/>
          <w:sz w:val="26"/>
          <w:szCs w:val="26"/>
        </w:rPr>
        <w:t>08</w:t>
      </w:r>
      <w:r w:rsidR="0091547A" w:rsidRPr="00CB36CA">
        <w:rPr>
          <w:rFonts w:ascii="Times New Roman" w:hAnsi="Times New Roman" w:cs="Times New Roman"/>
          <w:sz w:val="26"/>
          <w:szCs w:val="26"/>
        </w:rPr>
        <w:t>.12.202</w:t>
      </w:r>
      <w:r w:rsidR="002E1EE3" w:rsidRPr="00CB36CA">
        <w:rPr>
          <w:rFonts w:ascii="Times New Roman" w:hAnsi="Times New Roman" w:cs="Times New Roman"/>
          <w:sz w:val="26"/>
          <w:szCs w:val="26"/>
        </w:rPr>
        <w:t>2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CB36CA">
        <w:rPr>
          <w:rFonts w:ascii="Times New Roman" w:hAnsi="Times New Roman" w:cs="Times New Roman"/>
          <w:sz w:val="26"/>
          <w:szCs w:val="26"/>
        </w:rPr>
        <w:t>17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CB36CA">
        <w:rPr>
          <w:rFonts w:ascii="Times New Roman" w:hAnsi="Times New Roman" w:cs="Times New Roman"/>
          <w:sz w:val="26"/>
          <w:szCs w:val="26"/>
        </w:rPr>
        <w:t>3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CB36CA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CB36CA">
        <w:rPr>
          <w:rFonts w:ascii="Times New Roman" w:hAnsi="Times New Roman" w:cs="Times New Roman"/>
          <w:sz w:val="26"/>
          <w:szCs w:val="26"/>
        </w:rPr>
        <w:t>4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CB36CA">
        <w:rPr>
          <w:rFonts w:ascii="Times New Roman" w:hAnsi="Times New Roman" w:cs="Times New Roman"/>
          <w:sz w:val="26"/>
          <w:szCs w:val="26"/>
        </w:rPr>
        <w:t>5</w:t>
      </w:r>
      <w:r w:rsidR="0091547A" w:rsidRPr="00CB36CA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CB36C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CB36CA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CB36CA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CB36CA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CB36CA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CB36CA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6C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CB36CA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70ACEC2A" w:rsidR="002D797C" w:rsidRPr="00CB36CA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CB36CA">
        <w:rPr>
          <w:rFonts w:ascii="Times New Roman" w:hAnsi="Times New Roman" w:cs="Times New Roman"/>
          <w:sz w:val="26"/>
          <w:szCs w:val="26"/>
        </w:rPr>
        <w:t>Внести</w:t>
      </w:r>
      <w:r w:rsidRPr="00CB36CA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CB36CA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CB36CA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CB36CA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CB36C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CB36CA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CB36CA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CB36CA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CB36CA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CB36C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CB36C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CB36CA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CB36CA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CB36CA">
        <w:rPr>
          <w:rFonts w:ascii="Times New Roman" w:hAnsi="Times New Roman" w:cs="Times New Roman"/>
          <w:sz w:val="26"/>
          <w:szCs w:val="26"/>
        </w:rPr>
        <w:t>й</w:t>
      </w:r>
      <w:r w:rsidR="00E176D5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CB36CA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CB36CA">
        <w:rPr>
          <w:rFonts w:ascii="Times New Roman" w:hAnsi="Times New Roman" w:cs="Times New Roman"/>
          <w:sz w:val="26"/>
          <w:szCs w:val="26"/>
        </w:rPr>
        <w:t>а</w:t>
      </w:r>
      <w:r w:rsidR="00D87253" w:rsidRPr="00CB36CA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CB36CA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CB36CA">
        <w:rPr>
          <w:rFonts w:ascii="Times New Roman" w:hAnsi="Times New Roman" w:cs="Times New Roman"/>
          <w:sz w:val="26"/>
          <w:szCs w:val="26"/>
        </w:rPr>
        <w:t>№</w:t>
      </w:r>
      <w:r w:rsidR="00D87253" w:rsidRPr="00CB36CA">
        <w:t xml:space="preserve"> </w:t>
      </w:r>
      <w:r w:rsidR="00D87253" w:rsidRPr="00CB36CA">
        <w:rPr>
          <w:rFonts w:ascii="Times New Roman" w:hAnsi="Times New Roman" w:cs="Times New Roman"/>
          <w:sz w:val="26"/>
          <w:szCs w:val="26"/>
        </w:rPr>
        <w:t>ПОС. 03-0418/22</w:t>
      </w:r>
      <w:bookmarkEnd w:id="0"/>
      <w:bookmarkEnd w:id="1"/>
      <w:r w:rsidR="005B4824" w:rsidRPr="00CB36CA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CB36CA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CB36CA">
        <w:rPr>
          <w:rFonts w:ascii="Times New Roman" w:hAnsi="Times New Roman" w:cs="Times New Roman"/>
          <w:sz w:val="26"/>
          <w:szCs w:val="26"/>
        </w:rPr>
        <w:t>№</w:t>
      </w:r>
      <w:r w:rsidR="00F65117" w:rsidRPr="00CB36CA">
        <w:t xml:space="preserve"> </w:t>
      </w:r>
      <w:bookmarkStart w:id="3" w:name="_Hlk107393316"/>
      <w:r w:rsidR="00F65117" w:rsidRPr="00CB36CA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CB36CA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E6054" w:rsidRPr="00CB36CA">
        <w:rPr>
          <w:rFonts w:ascii="Times New Roman" w:hAnsi="Times New Roman" w:cs="Times New Roman"/>
          <w:sz w:val="26"/>
          <w:szCs w:val="26"/>
        </w:rPr>
        <w:t>№</w:t>
      </w:r>
      <w:r w:rsidR="000E6054" w:rsidRPr="00CB36CA">
        <w:t xml:space="preserve"> </w:t>
      </w:r>
      <w:r w:rsidR="000E6054" w:rsidRPr="00CB36CA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CB36CA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CB36CA">
        <w:rPr>
          <w:rFonts w:ascii="Times New Roman" w:hAnsi="Times New Roman" w:cs="Times New Roman"/>
          <w:sz w:val="26"/>
          <w:szCs w:val="26"/>
        </w:rPr>
        <w:t>,</w:t>
      </w:r>
      <w:r w:rsidR="00B671CA" w:rsidRPr="00CB36CA">
        <w:t xml:space="preserve"> </w:t>
      </w:r>
      <w:r w:rsidR="00B671CA" w:rsidRPr="00CB36CA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671CA" w:rsidRPr="00CB36CA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CB36CA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CB36CA">
        <w:rPr>
          <w:rFonts w:ascii="Times New Roman" w:hAnsi="Times New Roman" w:cs="Times New Roman"/>
          <w:sz w:val="26"/>
          <w:szCs w:val="26"/>
        </w:rPr>
        <w:t>, от</w:t>
      </w:r>
      <w:r w:rsidR="00780EC2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CB36CA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B6786" w:rsidRPr="00CB36CA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CB36CA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CB36CA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CB36CA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56CEF" w:rsidRPr="00CB36CA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CB36CA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CB36CA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 w:rsidRPr="00CB36CA">
        <w:rPr>
          <w:rFonts w:ascii="Times New Roman" w:hAnsi="Times New Roman" w:cs="Times New Roman"/>
          <w:sz w:val="26"/>
          <w:szCs w:val="26"/>
        </w:rPr>
        <w:t xml:space="preserve">, от 17.03.2023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56C24" w:rsidRPr="00CB36CA">
        <w:rPr>
          <w:rFonts w:ascii="Times New Roman" w:hAnsi="Times New Roman" w:cs="Times New Roman"/>
          <w:sz w:val="26"/>
          <w:szCs w:val="26"/>
        </w:rPr>
        <w:t>№ ПОС.03-496/23</w:t>
      </w:r>
      <w:r w:rsidR="0038366F" w:rsidRPr="00CB36CA">
        <w:rPr>
          <w:rFonts w:ascii="Times New Roman" w:hAnsi="Times New Roman" w:cs="Times New Roman"/>
          <w:sz w:val="26"/>
          <w:szCs w:val="26"/>
        </w:rPr>
        <w:t>, от 25.04.2023 № ПОС.03-890/23</w:t>
      </w:r>
      <w:r w:rsidR="00B0488E" w:rsidRPr="00CB36CA">
        <w:rPr>
          <w:rFonts w:ascii="Times New Roman" w:hAnsi="Times New Roman" w:cs="Times New Roman"/>
          <w:sz w:val="26"/>
          <w:szCs w:val="26"/>
        </w:rPr>
        <w:t xml:space="preserve">, от 30.05.2023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0488E" w:rsidRPr="00CB36CA">
        <w:rPr>
          <w:rFonts w:ascii="Times New Roman" w:hAnsi="Times New Roman" w:cs="Times New Roman"/>
          <w:sz w:val="26"/>
          <w:szCs w:val="26"/>
        </w:rPr>
        <w:t>№ ПОС.03-1119/23</w:t>
      </w:r>
      <w:r w:rsidR="004843AA" w:rsidRPr="00CB36CA">
        <w:rPr>
          <w:rFonts w:ascii="Times New Roman" w:hAnsi="Times New Roman" w:cs="Times New Roman"/>
          <w:sz w:val="26"/>
          <w:szCs w:val="26"/>
        </w:rPr>
        <w:t>, от</w:t>
      </w:r>
      <w:r w:rsidR="008F1597" w:rsidRPr="00CB36CA">
        <w:rPr>
          <w:rFonts w:ascii="Times New Roman" w:hAnsi="Times New Roman" w:cs="Times New Roman"/>
          <w:sz w:val="26"/>
          <w:szCs w:val="26"/>
        </w:rPr>
        <w:t xml:space="preserve"> 04.08.2023 №</w:t>
      </w:r>
      <w:r w:rsidR="00551F09">
        <w:rPr>
          <w:rFonts w:ascii="Times New Roman" w:hAnsi="Times New Roman" w:cs="Times New Roman"/>
          <w:sz w:val="26"/>
          <w:szCs w:val="26"/>
        </w:rPr>
        <w:t xml:space="preserve"> </w:t>
      </w:r>
      <w:r w:rsidR="008F1597" w:rsidRPr="00CB36CA">
        <w:rPr>
          <w:rFonts w:ascii="Times New Roman" w:hAnsi="Times New Roman" w:cs="Times New Roman"/>
          <w:sz w:val="26"/>
          <w:szCs w:val="26"/>
        </w:rPr>
        <w:t>ПОС.03-1771/23</w:t>
      </w:r>
      <w:r w:rsidR="0026380B" w:rsidRPr="00CB36CA">
        <w:rPr>
          <w:rFonts w:ascii="Times New Roman" w:hAnsi="Times New Roman" w:cs="Times New Roman"/>
          <w:sz w:val="26"/>
          <w:szCs w:val="26"/>
        </w:rPr>
        <w:t xml:space="preserve">, от 17.08.2023 </w:t>
      </w:r>
      <w:r w:rsidR="00551F0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6380B" w:rsidRPr="00CB36CA">
        <w:rPr>
          <w:rFonts w:ascii="Times New Roman" w:hAnsi="Times New Roman" w:cs="Times New Roman"/>
          <w:sz w:val="26"/>
          <w:szCs w:val="26"/>
        </w:rPr>
        <w:t>№</w:t>
      </w:r>
      <w:r w:rsidR="00551F09">
        <w:rPr>
          <w:rFonts w:ascii="Times New Roman" w:hAnsi="Times New Roman" w:cs="Times New Roman"/>
          <w:sz w:val="26"/>
          <w:szCs w:val="26"/>
        </w:rPr>
        <w:t xml:space="preserve"> </w:t>
      </w:r>
      <w:r w:rsidR="0026380B" w:rsidRPr="00CB36CA">
        <w:rPr>
          <w:rFonts w:ascii="Times New Roman" w:hAnsi="Times New Roman" w:cs="Times New Roman"/>
          <w:sz w:val="26"/>
          <w:szCs w:val="26"/>
        </w:rPr>
        <w:t>ПОС.03-1961/23</w:t>
      </w:r>
      <w:r w:rsidR="00E43EA0" w:rsidRPr="00CB36CA">
        <w:rPr>
          <w:rFonts w:ascii="Times New Roman" w:hAnsi="Times New Roman" w:cs="Times New Roman"/>
          <w:sz w:val="26"/>
          <w:szCs w:val="26"/>
        </w:rPr>
        <w:t>)</w:t>
      </w:r>
      <w:r w:rsidR="00032188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CB36C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F5ED12C" w14:textId="77777777" w:rsidR="00BE68E0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CB36C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CB36CA">
        <w:rPr>
          <w:rFonts w:ascii="Times New Roman" w:hAnsi="Times New Roman" w:cs="Times New Roman"/>
          <w:sz w:val="26"/>
          <w:szCs w:val="26"/>
        </w:rPr>
        <w:t>1</w:t>
      </w:r>
      <w:r w:rsidR="00522B45" w:rsidRPr="00CB36CA">
        <w:rPr>
          <w:rFonts w:ascii="Times New Roman" w:hAnsi="Times New Roman" w:cs="Times New Roman"/>
          <w:sz w:val="26"/>
          <w:szCs w:val="26"/>
        </w:rPr>
        <w:t xml:space="preserve"> «</w:t>
      </w:r>
      <w:r w:rsidRPr="00CB36CA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CB36CA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CB36CA">
        <w:rPr>
          <w:rFonts w:ascii="Times New Roman" w:hAnsi="Times New Roman" w:cs="Times New Roman"/>
          <w:sz w:val="26"/>
          <w:szCs w:val="26"/>
        </w:rPr>
        <w:t>озици</w:t>
      </w:r>
      <w:r w:rsidR="004F562D" w:rsidRPr="00CB36CA">
        <w:rPr>
          <w:rFonts w:ascii="Times New Roman" w:hAnsi="Times New Roman" w:cs="Times New Roman"/>
          <w:sz w:val="26"/>
          <w:szCs w:val="26"/>
        </w:rPr>
        <w:t>ю</w:t>
      </w:r>
      <w:r w:rsidR="00863E1E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CB36CA">
        <w:rPr>
          <w:rFonts w:ascii="Times New Roman" w:hAnsi="Times New Roman" w:cs="Times New Roman"/>
          <w:sz w:val="26"/>
          <w:szCs w:val="26"/>
        </w:rPr>
        <w:t>«</w:t>
      </w:r>
      <w:r w:rsidR="00331D4D" w:rsidRPr="00CB36CA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CB36CA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</w:p>
    <w:p w14:paraId="5E0E7094" w14:textId="6124E47F" w:rsidR="002D797C" w:rsidRPr="00CB36CA" w:rsidRDefault="009622E3" w:rsidP="00BE68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CB36CA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Pr="00CB36CA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CB36CA">
        <w:rPr>
          <w:rFonts w:ascii="Times New Roman" w:hAnsi="Times New Roman" w:cs="Times New Roman"/>
          <w:sz w:val="26"/>
          <w:szCs w:val="26"/>
        </w:rPr>
        <w:t>»</w:t>
      </w:r>
      <w:r w:rsidR="00266F64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CB36CA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CB36CA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CB36CA" w:rsidRPr="00CB36CA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CB36CA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733C9BD0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1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 06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0399" w:rsidRPr="00CB36C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14:paraId="66698AFF" w14:textId="4721809F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CB36CA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1263E27C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14 594,</w:t>
            </w:r>
            <w:r w:rsidR="00DB5032" w:rsidRPr="00CB3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CB36C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CB36CA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17AB2DF0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217 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 w:rsidRPr="00CB36CA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CB36CA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28599C9F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7 9</w:t>
            </w:r>
            <w:r w:rsidR="00E01CA5"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A3767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1CA5" w:rsidRPr="00CB36CA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CB36CA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CB36CA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CB36CA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F50CEE1" w14:textId="33AC230F" w:rsidR="001C4B41" w:rsidRPr="00CB36CA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="00FE683E" w:rsidRPr="00CB36CA">
              <w:rPr>
                <w:rFonts w:ascii="Times New Roman" w:hAnsi="Times New Roman" w:cs="Times New Roman"/>
                <w:sz w:val="26"/>
                <w:szCs w:val="26"/>
              </w:rPr>
              <w:t>166 058,9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CB36CA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E" w:rsidRPr="00CB36CA">
              <w:rPr>
                <w:rFonts w:ascii="Times New Roman" w:hAnsi="Times New Roman" w:cs="Times New Roman"/>
                <w:sz w:val="26"/>
                <w:szCs w:val="26"/>
              </w:rPr>
              <w:t>14 988,</w:t>
            </w:r>
            <w:r w:rsidR="00476D2B" w:rsidRPr="00CB36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CB36CA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683E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145 948,3 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F80A35" w14:textId="7673053C" w:rsidR="001C4B41" w:rsidRPr="00CB36CA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CB36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CB36CA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474811D0" w14:textId="7CF6C765" w:rsidR="00CA276B" w:rsidRPr="00CB36CA" w:rsidRDefault="00331D4D" w:rsidP="00551F0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CB36C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CB36CA">
        <w:rPr>
          <w:rFonts w:ascii="Times New Roman" w:hAnsi="Times New Roman" w:cs="Times New Roman"/>
          <w:sz w:val="26"/>
          <w:szCs w:val="26"/>
        </w:rPr>
        <w:t>Таблицу 4. «</w:t>
      </w:r>
      <w:r w:rsidRPr="00CB36CA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CB36CA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CB36CA" w:rsidRPr="00CB36CA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B36CA" w:rsidRPr="00CB36CA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B36CA" w:rsidRPr="00CB36CA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CB36CA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B36CA" w:rsidRPr="00CB36CA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CB36CA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23B5578A" w:rsidR="00331D4D" w:rsidRPr="00CB36CA" w:rsidRDefault="0038366F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21 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CB36CA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0BA69B43" w:rsidR="00331D4D" w:rsidRPr="00CB36CA" w:rsidRDefault="00B4307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CF542E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 w:rsidR="00CF542E"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CB36CA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5069"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</w:tr>
      <w:tr w:rsidR="00CB36CA" w:rsidRPr="00CB36CA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CB36CA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46A8CBC8" w:rsidR="00331D4D" w:rsidRPr="00CB36CA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5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 1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CB36CA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CB36CA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0CED4376" w:rsidR="00331D4D" w:rsidRPr="00CB36CA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  <w:r w:rsidR="00B43072" w:rsidRPr="00CB36CA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43072" w:rsidRPr="00CB36CA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CB36CA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B36CA" w:rsidRPr="00CB36CA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CB36CA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149DC7B9" w:rsidR="00331D4D" w:rsidRPr="00CB36CA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8 8</w:t>
            </w:r>
            <w:r w:rsidR="00D93A12"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CB36CA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CB36CA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CB36CA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FB8A0B4" w:rsidR="00331D4D" w:rsidRPr="00CB36CA" w:rsidRDefault="00C867C4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 9</w:t>
            </w:r>
            <w:r w:rsidR="00200A0A"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3072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0A0A" w:rsidRPr="00CB36CA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CB36CA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CB36CA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CB36CA" w:rsidRPr="00CB36CA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CB36CA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CB36C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37A42F41" w:rsidR="00331D4D" w:rsidRPr="00CB36CA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 06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CB36CA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7E5815E8" w:rsidR="00331D4D" w:rsidRPr="00CB36CA" w:rsidRDefault="0038366F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3072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67C4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72D0C" w:rsidRPr="00CB36C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B43072" w:rsidRPr="00CB36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CB36CA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64 878,6</w:t>
            </w:r>
          </w:p>
        </w:tc>
      </w:tr>
    </w:tbl>
    <w:p w14:paraId="766098F9" w14:textId="4A17D61C" w:rsidR="00287FD1" w:rsidRPr="00CB36CA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/>
          <w:sz w:val="26"/>
          <w:szCs w:val="26"/>
        </w:rPr>
        <w:t>1.</w:t>
      </w:r>
      <w:r w:rsidR="00C61F03" w:rsidRPr="00CB36CA">
        <w:rPr>
          <w:rFonts w:ascii="Times New Roman" w:hAnsi="Times New Roman"/>
          <w:sz w:val="26"/>
          <w:szCs w:val="26"/>
        </w:rPr>
        <w:t>3</w:t>
      </w:r>
      <w:r w:rsidRPr="00CB36CA">
        <w:rPr>
          <w:rFonts w:ascii="Times New Roman" w:hAnsi="Times New Roman"/>
          <w:sz w:val="26"/>
          <w:szCs w:val="26"/>
        </w:rPr>
        <w:t>.</w:t>
      </w:r>
      <w:r w:rsidR="00287FD1" w:rsidRPr="00CB36CA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CB36CA">
        <w:rPr>
          <w:rFonts w:ascii="Times New Roman" w:hAnsi="Times New Roman"/>
          <w:sz w:val="26"/>
          <w:szCs w:val="26"/>
        </w:rPr>
        <w:t>Раздел</w:t>
      </w:r>
      <w:r w:rsidR="007C4B9E" w:rsidRPr="00CB36CA">
        <w:rPr>
          <w:rFonts w:ascii="Times New Roman" w:hAnsi="Times New Roman"/>
          <w:sz w:val="26"/>
          <w:szCs w:val="26"/>
        </w:rPr>
        <w:t xml:space="preserve"> </w:t>
      </w:r>
      <w:r w:rsidRPr="00CB36CA">
        <w:rPr>
          <w:rFonts w:ascii="Times New Roman" w:hAnsi="Times New Roman"/>
          <w:sz w:val="26"/>
          <w:szCs w:val="26"/>
        </w:rPr>
        <w:t>9</w:t>
      </w:r>
      <w:r w:rsidR="00522B45" w:rsidRPr="00CB36CA">
        <w:rPr>
          <w:rFonts w:ascii="Times New Roman" w:hAnsi="Times New Roman"/>
          <w:sz w:val="26"/>
          <w:szCs w:val="26"/>
        </w:rPr>
        <w:t xml:space="preserve"> «</w:t>
      </w:r>
      <w:r w:rsidRPr="00CB36CA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CB36CA">
        <w:rPr>
          <w:rFonts w:ascii="Times New Roman" w:hAnsi="Times New Roman"/>
          <w:sz w:val="26"/>
          <w:szCs w:val="26"/>
        </w:rPr>
        <w:t>»</w:t>
      </w:r>
      <w:r w:rsidR="00287FD1" w:rsidRPr="00CB36CA">
        <w:rPr>
          <w:rFonts w:ascii="Times New Roman" w:hAnsi="Times New Roman"/>
          <w:sz w:val="26"/>
          <w:szCs w:val="26"/>
        </w:rPr>
        <w:t xml:space="preserve"> </w:t>
      </w:r>
      <w:r w:rsidR="00287FD1" w:rsidRPr="00CB36CA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CB36C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CB36CA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0287EF83" w:rsidR="00F952C3" w:rsidRPr="00CB36CA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CB36CA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CB36CA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B36C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75814FD7" w:rsidR="00CF13D9" w:rsidRPr="00CB36CA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CB36CA" w:rsidSect="00BE68E0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CB36CA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CB36CA">
        <w:rPr>
          <w:rFonts w:ascii="Times New Roman" w:hAnsi="Times New Roman" w:cs="Times New Roman"/>
          <w:sz w:val="26"/>
          <w:szCs w:val="26"/>
        </w:rPr>
        <w:tab/>
      </w:r>
      <w:r w:rsidRPr="00CB36CA">
        <w:rPr>
          <w:rFonts w:ascii="Times New Roman" w:hAnsi="Times New Roman" w:cs="Times New Roman"/>
          <w:sz w:val="26"/>
          <w:szCs w:val="26"/>
        </w:rPr>
        <w:tab/>
      </w:r>
      <w:r w:rsidRPr="00CB36CA">
        <w:rPr>
          <w:rFonts w:ascii="Times New Roman" w:hAnsi="Times New Roman" w:cs="Times New Roman"/>
          <w:sz w:val="26"/>
          <w:szCs w:val="26"/>
        </w:rPr>
        <w:tab/>
      </w:r>
      <w:r w:rsidRPr="00CB36CA">
        <w:rPr>
          <w:rFonts w:ascii="Times New Roman" w:hAnsi="Times New Roman" w:cs="Times New Roman"/>
          <w:sz w:val="26"/>
          <w:szCs w:val="26"/>
        </w:rPr>
        <w:tab/>
      </w:r>
      <w:r w:rsidR="00B36C0D" w:rsidRPr="00CB36C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B36CA">
        <w:rPr>
          <w:rFonts w:ascii="Times New Roman" w:hAnsi="Times New Roman" w:cs="Times New Roman"/>
          <w:sz w:val="26"/>
          <w:szCs w:val="26"/>
        </w:rPr>
        <w:tab/>
      </w:r>
      <w:r w:rsidR="00650102" w:rsidRPr="00CB36CA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CB36CA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CB36CA">
        <w:rPr>
          <w:rFonts w:ascii="Times New Roman" w:hAnsi="Times New Roman" w:cs="Times New Roman"/>
          <w:sz w:val="26"/>
          <w:szCs w:val="26"/>
        </w:rPr>
        <w:t>В.В.</w:t>
      </w:r>
      <w:r w:rsidR="00551F09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CB36CA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CB36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CB36CA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B36C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CB36C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CB36CA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B36CA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CB36CA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CB36CA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CB36CA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24D50345" w:rsidR="009F2643" w:rsidRPr="00CB36CA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CB36CA">
        <w:rPr>
          <w:rFonts w:ascii="Times New Roman" w:hAnsi="Times New Roman" w:cs="Times New Roman"/>
          <w:sz w:val="26"/>
          <w:szCs w:val="26"/>
        </w:rPr>
        <w:t>от</w:t>
      </w:r>
      <w:r w:rsidR="00EA662F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551F09">
        <w:rPr>
          <w:rFonts w:ascii="Times New Roman" w:hAnsi="Times New Roman" w:cs="Times New Roman"/>
          <w:sz w:val="26"/>
          <w:szCs w:val="26"/>
        </w:rPr>
        <w:t xml:space="preserve">28.08.2023 </w:t>
      </w:r>
      <w:r w:rsidR="001C4B41" w:rsidRPr="00CB36CA">
        <w:rPr>
          <w:rFonts w:ascii="Times New Roman" w:hAnsi="Times New Roman" w:cs="Times New Roman"/>
          <w:sz w:val="26"/>
          <w:szCs w:val="26"/>
        </w:rPr>
        <w:t>№</w:t>
      </w:r>
      <w:r w:rsidR="00EA662F" w:rsidRPr="00CB36CA">
        <w:rPr>
          <w:rFonts w:ascii="Times New Roman" w:hAnsi="Times New Roman" w:cs="Times New Roman"/>
          <w:sz w:val="26"/>
          <w:szCs w:val="26"/>
        </w:rPr>
        <w:t xml:space="preserve"> </w:t>
      </w:r>
      <w:r w:rsidR="00551F09">
        <w:rPr>
          <w:rFonts w:ascii="Times New Roman" w:hAnsi="Times New Roman" w:cs="Times New Roman"/>
          <w:sz w:val="26"/>
          <w:szCs w:val="26"/>
        </w:rPr>
        <w:t>ПОС.03-2154/23</w:t>
      </w:r>
    </w:p>
    <w:bookmarkEnd w:id="5"/>
    <w:p w14:paraId="0F74F693" w14:textId="7AE1A9A8" w:rsidR="00A54991" w:rsidRPr="00CB36CA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CB36CA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B36CA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CB36CA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CB36CA" w:rsidRPr="00CB36CA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CB36CA" w:rsidRPr="00CB36CA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6CA" w:rsidRPr="00CB36CA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CB36CA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CB36CA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CB36CA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CB36CA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CB36CA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772A6" w:rsidR="00287FD1" w:rsidRPr="00CB36CA" w:rsidRDefault="00A356E0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27A45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="002F6EB5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327A45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9236E8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2F6EB5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C8F3F9E" w:rsidR="00287FD1" w:rsidRPr="00CB36CA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 </w:t>
            </w:r>
            <w:r w:rsidR="00262D5A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9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21D2151A" w:rsidR="00287FD1" w:rsidRPr="00CB36CA" w:rsidRDefault="002F6EB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 </w:t>
            </w:r>
            <w:r w:rsidR="009236E8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0548D3E4" w:rsidR="00287FD1" w:rsidRPr="00CB36CA" w:rsidRDefault="00327A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8</w:t>
            </w:r>
            <w:r w:rsidR="00200A0A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546D03E9" w:rsidR="00287FD1" w:rsidRPr="00CB36CA" w:rsidRDefault="00CB70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CB36CA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CB36CA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CB36CA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CB36CA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CB36C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CB36CA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CB36CA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CB36CA" w:rsidRPr="00CB36CA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CB36CA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CB36CA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529F184" w:rsidR="00287FD1" w:rsidRPr="00CB36CA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B7045" w:rsidRPr="00CB36CA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6C901761" w:rsidR="00287FD1" w:rsidRPr="00CB36CA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B7045" w:rsidRPr="00CB36CA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CB36CA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CB36CA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CB36C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CB36C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CB36CA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CB36CA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CB36CA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CB36CA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CB36CA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CB36CA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CB36CA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04B05CAF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 0</w:t>
            </w:r>
            <w:r w:rsidR="0037289B" w:rsidRPr="00CB36C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CB36C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CB36C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CB36CA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CB36C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CB36CA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CB36CA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CB36CA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CB36CA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CB36CA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CB36CA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CB36CA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CB36CA" w:rsidRPr="00CB36CA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F9DEABD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7045"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B7045" w:rsidRPr="00CB36C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6F441F93" w:rsidR="00D603E9" w:rsidRPr="00CB36CA" w:rsidRDefault="00CB704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6 104</w:t>
            </w:r>
            <w:r w:rsidR="008840AB" w:rsidRPr="00CB36CA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отдельным категориям граждан оплаты взноса на капитальный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CB36C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CB36C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CB36C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CB36C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CB36C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CB36CA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CB36CA" w:rsidRPr="00CB36CA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02DD813C" w:rsidR="00D603E9" w:rsidRPr="00CB36CA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5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4705C30B" w:rsidR="00D603E9" w:rsidRPr="00CB36CA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5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2F8B016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656F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F6EB5"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656F" w:rsidRPr="00CB36CA">
              <w:rPr>
                <w:rFonts w:ascii="Times New Roman" w:hAnsi="Times New Roman" w:cs="Times New Roman"/>
                <w:sz w:val="26"/>
                <w:szCs w:val="26"/>
              </w:rPr>
              <w:t>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00902245" w:rsidR="00D603E9" w:rsidRPr="00CB36CA" w:rsidRDefault="002F6EB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656F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656F" w:rsidRPr="00CB36CA">
              <w:rPr>
                <w:rFonts w:ascii="Times New Roman" w:hAnsi="Times New Roman" w:cs="Times New Roman"/>
                <w:sz w:val="26"/>
                <w:szCs w:val="26"/>
              </w:rPr>
              <w:t>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CB36CA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6C7F44B1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F5656F"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F5656F"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35,</w:t>
            </w:r>
            <w:r w:rsidR="000F2196"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812D217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656F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5656F" w:rsidRPr="00CB36CA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 w:rsidR="000F2196" w:rsidRPr="00CB3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38E20A78" w:rsidR="00D603E9" w:rsidRPr="00CB36CA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2A6DE858" w:rsidR="00D603E9" w:rsidRPr="00CB36CA" w:rsidRDefault="0001180D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36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9CD0E36" w:rsidR="00D603E9" w:rsidRPr="00CB36CA" w:rsidRDefault="001E529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 8</w:t>
            </w:r>
            <w:r w:rsidR="00D603E9" w:rsidRPr="00CB36CA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1F31F3FA" w:rsidR="00D603E9" w:rsidRPr="00CB36CA" w:rsidRDefault="001E529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 8</w:t>
            </w:r>
            <w:r w:rsidR="00D603E9" w:rsidRPr="00CB36CA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2CBE9BDE" w:rsidR="00D603E9" w:rsidRPr="00CB36CA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67FBDED5" w:rsidR="00D603E9" w:rsidRPr="00CB36CA" w:rsidRDefault="006029DD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CB36CA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CB36CA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CB36CA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CB36C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CB36C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CB36C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CB36C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CB36C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CB36C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CB36C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CB36CA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CB36C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CB36CA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CB36CA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1724E6F7" w:rsidR="00D603E9" w:rsidRPr="00CB36CA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3075D977" w:rsidR="00D603E9" w:rsidRPr="00CB36CA" w:rsidRDefault="00D721CA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557015E7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50521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49</w:t>
            </w:r>
            <w:r w:rsidR="00D50521" w:rsidRPr="00CB36CA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CB36CA" w:rsidRPr="00CB36CA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3396A957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</w:t>
            </w:r>
            <w:r w:rsidR="00A0779B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3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4ED61E8C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A0779B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A0779B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CB36CA" w:rsidRPr="00CB36CA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1856D2A8" w:rsidR="00D603E9" w:rsidRPr="00CB36CA" w:rsidRDefault="00A0779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D603E9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D603E9"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5CFB06A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CB36CA">
              <w:rPr>
                <w:rFonts w:ascii="Times New Roman" w:hAnsi="Times New Roman" w:cs="Times New Roman"/>
                <w:sz w:val="26"/>
                <w:szCs w:val="26"/>
              </w:rPr>
              <w:t>5 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84831E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CB36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779B" w:rsidRPr="00CB36CA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779B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4A9F786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0779B" w:rsidRPr="00CB36CA">
              <w:rPr>
                <w:rFonts w:ascii="Times New Roman" w:hAnsi="Times New Roman" w:cs="Times New Roman"/>
                <w:sz w:val="26"/>
                <w:szCs w:val="26"/>
              </w:rPr>
              <w:t>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CB36CA" w:rsidRPr="00CB36CA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CB36CA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6CA" w:rsidRPr="00CB36CA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193E5BE0" w:rsidR="00D603E9" w:rsidRPr="00CB36CA" w:rsidRDefault="00F04768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F5656F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75A0F700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04768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169F46B2" w:rsidR="00D603E9" w:rsidRPr="00CB36CA" w:rsidRDefault="00727A44" w:rsidP="00F141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04768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5656F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7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8FF8586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  <w:r w:rsidR="00F04768"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06952268" w:rsidR="00D603E9" w:rsidRPr="00CB36CA" w:rsidRDefault="00096221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7A44" w:rsidRPr="00CB36CA">
              <w:rPr>
                <w:rFonts w:ascii="Times New Roman" w:hAnsi="Times New Roman" w:cs="Times New Roman"/>
                <w:sz w:val="26"/>
                <w:szCs w:val="26"/>
              </w:rPr>
              <w:t>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4B5381EA" w:rsidR="00D603E9" w:rsidRPr="00CB36CA" w:rsidRDefault="00096221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7A44" w:rsidRPr="00CB36CA">
              <w:rPr>
                <w:rFonts w:ascii="Times New Roman" w:hAnsi="Times New Roman" w:cs="Times New Roman"/>
                <w:sz w:val="26"/>
                <w:szCs w:val="26"/>
              </w:rPr>
              <w:t>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3115CFE6" w:rsidR="00D603E9" w:rsidRPr="00CB36CA" w:rsidRDefault="005A4A6A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07CE5" w:rsidRPr="00CB36C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  <w:r w:rsidR="00507CE5" w:rsidRPr="00CB36C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66F7E90A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4A6A" w:rsidRPr="00CB36CA">
              <w:rPr>
                <w:rFonts w:ascii="Times New Roman" w:hAnsi="Times New Roman" w:cs="Times New Roman"/>
                <w:sz w:val="26"/>
                <w:szCs w:val="26"/>
              </w:rPr>
              <w:t>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15F5016C" w:rsidR="00D603E9" w:rsidRPr="00CB36CA" w:rsidRDefault="005A4A6A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 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CB36CA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21C9B7BE" w:rsidR="00D603E9" w:rsidRPr="00CB36CA" w:rsidRDefault="00F5656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62288A5C" w:rsidR="00D603E9" w:rsidRPr="00CB36CA" w:rsidRDefault="00F5656F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CB36CA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CB36CA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CB36CA" w:rsidRPr="00CB36CA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12ABB593" w:rsidR="00D603E9" w:rsidRPr="00CB36CA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4430" w:rsidRPr="00CB36CA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9F45159" w:rsidR="00D603E9" w:rsidRPr="00CB36CA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54430" w:rsidRPr="00CB36CA"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CB3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CB36CA" w:rsidRPr="00CB36CA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CB36CA" w:rsidRPr="00CB36CA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B36CA" w:rsidRPr="00CB36CA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CB36CA" w:rsidRPr="00CB36CA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CB36CA" w:rsidRPr="00CB36CA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CB36CA" w:rsidRPr="00CB36CA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CB36CA" w:rsidRPr="00CB36CA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053F4E8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 w:rsidR="00E024B1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3CD44E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024B1" w:rsidRPr="00CB3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CB36CA" w:rsidRPr="00CB36CA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CB36CA" w:rsidRPr="00CB36CA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E39379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024B1" w:rsidRPr="00CB3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8F91A9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024B1" w:rsidRPr="00CB36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B36CA" w:rsidRPr="00CB36CA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CB36CA" w:rsidRPr="00CB36CA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CB36CA" w:rsidRPr="00CB36CA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CB36CA" w:rsidRPr="00CB36CA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CB36CA" w:rsidRPr="00CB36CA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CB36CA" w:rsidRPr="00CB36CA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CB36CA" w:rsidRPr="00CB36CA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B36CA" w:rsidRPr="00CB36CA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CB36CA" w:rsidRPr="00CB36CA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CB36CA" w:rsidRPr="00CB36CA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CB36CA" w:rsidRPr="00CB36CA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CB36CA" w:rsidRPr="00CB36CA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CB36C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CB36CA" w:rsidRDefault="00D603E9" w:rsidP="00D603E9">
            <w:pPr>
              <w:jc w:val="center"/>
              <w:rPr>
                <w:b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CB36CA" w:rsidRDefault="00D603E9" w:rsidP="00D603E9">
            <w:pPr>
              <w:jc w:val="center"/>
              <w:rPr>
                <w:b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CB36CA" w:rsidRDefault="00D603E9" w:rsidP="00D603E9">
            <w:pPr>
              <w:jc w:val="center"/>
              <w:rPr>
                <w:b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CB36CA" w:rsidRDefault="00D603E9" w:rsidP="00D603E9">
            <w:pPr>
              <w:jc w:val="center"/>
              <w:rPr>
                <w:b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CB36CA" w:rsidRDefault="00D603E9" w:rsidP="00D603E9">
            <w:pPr>
              <w:jc w:val="center"/>
              <w:rPr>
                <w:b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CB36CA" w:rsidRDefault="00D603E9" w:rsidP="00D603E9">
            <w:pPr>
              <w:jc w:val="center"/>
              <w:rPr>
                <w:b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CB36CA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Вовлечение граждан старшего поколения в досуговую деятельность, добровольчество и </w:t>
            </w:r>
            <w:proofErr w:type="spellStart"/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CB36CA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B36CA" w:rsidRPr="00CB36CA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CB36C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CB36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CB36CA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CB36CA" w:rsidRPr="00CB36CA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B63EF84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9</w:t>
            </w:r>
            <w:r w:rsidR="009D47F1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 9</w:t>
            </w:r>
            <w:r w:rsidR="009236E8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9</w:t>
            </w:r>
            <w:r w:rsidR="00C402B7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7ECBB7C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C402B7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 3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30957C46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</w:t>
            </w:r>
            <w:r w:rsidR="00C402B7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6</w:t>
            </w:r>
            <w:r w:rsidR="009236E8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1</w:t>
            </w:r>
            <w:r w:rsidR="00C402B7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096D7CD2" w:rsidR="00D603E9" w:rsidRPr="00CB36CA" w:rsidRDefault="009D47F1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 9</w:t>
            </w:r>
            <w:r w:rsidR="00D603E9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C402B7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  <w:r w:rsidR="00D603E9"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6CA" w:rsidRPr="00CB36CA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D603E9" w:rsidRPr="00CB36CA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CB36CA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6C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CB36CA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CB36CA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CB36CA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5BBD"/>
    <w:rsid w:val="00027823"/>
    <w:rsid w:val="00032188"/>
    <w:rsid w:val="00032EF7"/>
    <w:rsid w:val="00033D0D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72D0C"/>
    <w:rsid w:val="000836A2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2196"/>
    <w:rsid w:val="000F241B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625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E529F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2D5A"/>
    <w:rsid w:val="0026380B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7A45"/>
    <w:rsid w:val="00327B5A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0399"/>
    <w:rsid w:val="0036181C"/>
    <w:rsid w:val="00365CC2"/>
    <w:rsid w:val="00366BD8"/>
    <w:rsid w:val="00367845"/>
    <w:rsid w:val="00371C3F"/>
    <w:rsid w:val="0037289B"/>
    <w:rsid w:val="00372C68"/>
    <w:rsid w:val="00373941"/>
    <w:rsid w:val="0038366F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3CDC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3AA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1F09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597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6E8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D47F1"/>
    <w:rsid w:val="009E1C50"/>
    <w:rsid w:val="009F069C"/>
    <w:rsid w:val="009F2643"/>
    <w:rsid w:val="00A00039"/>
    <w:rsid w:val="00A058AF"/>
    <w:rsid w:val="00A058EB"/>
    <w:rsid w:val="00A0779B"/>
    <w:rsid w:val="00A11652"/>
    <w:rsid w:val="00A126E0"/>
    <w:rsid w:val="00A16FB4"/>
    <w:rsid w:val="00A17841"/>
    <w:rsid w:val="00A17BE0"/>
    <w:rsid w:val="00A23A24"/>
    <w:rsid w:val="00A2597F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488E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3072"/>
    <w:rsid w:val="00B474BE"/>
    <w:rsid w:val="00B5069B"/>
    <w:rsid w:val="00B54430"/>
    <w:rsid w:val="00B57B27"/>
    <w:rsid w:val="00B6038A"/>
    <w:rsid w:val="00B63EDF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E68E0"/>
    <w:rsid w:val="00BF0FEF"/>
    <w:rsid w:val="00BF158A"/>
    <w:rsid w:val="00BF674A"/>
    <w:rsid w:val="00BF7013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67C4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36CA"/>
    <w:rsid w:val="00CB7045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56F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44C1-E1DB-46FA-9515-DECC29C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37</cp:revision>
  <cp:lastPrinted>2023-08-28T13:34:00Z</cp:lastPrinted>
  <dcterms:created xsi:type="dcterms:W3CDTF">2023-05-24T07:21:00Z</dcterms:created>
  <dcterms:modified xsi:type="dcterms:W3CDTF">2023-08-28T19:50:00Z</dcterms:modified>
</cp:coreProperties>
</file>